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83" w:rsidRDefault="004446BE" w:rsidP="00E67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5.95pt;margin-top:-14.8pt;width:184.45pt;height:56.25pt;z-index:251657728;mso-wrap-distance-left:9.05pt;mso-wrap-distance-right:9.05pt" stroked="f">
            <v:fill opacity="0" color2="black"/>
            <v:textbox style="mso-next-textbox:#_x0000_s1026" inset="0,0,0,0">
              <w:txbxContent>
                <w:p w:rsidR="003127A2" w:rsidRPr="007338F1" w:rsidRDefault="003127A2" w:rsidP="00FF1EC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007338F1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Приложение </w:t>
                  </w:r>
                  <w:r w:rsidR="00B5266B" w:rsidRPr="007338F1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№</w:t>
                  </w:r>
                  <w:r w:rsidR="00A210DA" w:rsidRPr="007338F1">
                    <w:rPr>
                      <w:rFonts w:ascii="Times New Roman" w:eastAsia="Times New Roman" w:hAnsi="Times New Roman"/>
                      <w:color w:val="000000" w:themeColor="text1"/>
                    </w:rPr>
                    <w:t>2</w:t>
                  </w:r>
                </w:p>
                <w:p w:rsidR="003127A2" w:rsidRPr="007338F1" w:rsidRDefault="003127A2" w:rsidP="00FF1EC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007338F1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к приказу управления образования </w:t>
                  </w:r>
                </w:p>
                <w:p w:rsidR="003127A2" w:rsidRPr="003C12E3" w:rsidRDefault="007338F1" w:rsidP="00FF1EC5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007338F1">
                    <w:rPr>
                      <w:rFonts w:ascii="Times New Roman" w:eastAsia="Times New Roman" w:hAnsi="Times New Roman"/>
                      <w:color w:val="000000" w:themeColor="text1"/>
                    </w:rPr>
                    <w:t>от 14.</w:t>
                  </w:r>
                  <w:r w:rsidRPr="003C12E3">
                    <w:rPr>
                      <w:rFonts w:ascii="Times New Roman" w:eastAsia="Times New Roman" w:hAnsi="Times New Roman"/>
                      <w:color w:val="000000" w:themeColor="text1"/>
                    </w:rPr>
                    <w:t>10</w:t>
                  </w:r>
                  <w:r w:rsidRPr="007338F1">
                    <w:rPr>
                      <w:rFonts w:ascii="Times New Roman" w:eastAsia="Times New Roman" w:hAnsi="Times New Roman"/>
                      <w:color w:val="000000" w:themeColor="text1"/>
                    </w:rPr>
                    <w:t>.201</w:t>
                  </w:r>
                  <w:r w:rsidRPr="003C12E3">
                    <w:rPr>
                      <w:rFonts w:ascii="Times New Roman" w:eastAsia="Times New Roman" w:hAnsi="Times New Roman"/>
                      <w:color w:val="000000" w:themeColor="text1"/>
                    </w:rPr>
                    <w:t>9</w:t>
                  </w:r>
                  <w:r w:rsidR="001D65C9" w:rsidRPr="007338F1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  <w:r w:rsidR="003127A2" w:rsidRPr="007338F1">
                    <w:rPr>
                      <w:rFonts w:ascii="Times New Roman" w:eastAsia="Times New Roman" w:hAnsi="Times New Roman"/>
                      <w:color w:val="000000" w:themeColor="text1"/>
                    </w:rPr>
                    <w:t>№</w:t>
                  </w:r>
                  <w:r w:rsidRPr="003C12E3">
                    <w:rPr>
                      <w:rFonts w:ascii="Times New Roman" w:eastAsia="Times New Roman" w:hAnsi="Times New Roman"/>
                      <w:color w:val="000000" w:themeColor="text1"/>
                    </w:rPr>
                    <w:t>507</w:t>
                  </w:r>
                </w:p>
              </w:txbxContent>
            </v:textbox>
          </v:shape>
        </w:pict>
      </w:r>
    </w:p>
    <w:p w:rsidR="00274E59" w:rsidRPr="00FF1EC5" w:rsidRDefault="00274E59" w:rsidP="00E6751B">
      <w:pPr>
        <w:spacing w:after="0" w:line="240" w:lineRule="auto"/>
        <w:jc w:val="center"/>
        <w:rPr>
          <w:rFonts w:ascii="Times New Roman" w:hAnsi="Times New Roman"/>
          <w:b/>
        </w:rPr>
      </w:pPr>
      <w:r w:rsidRPr="00FF1EC5">
        <w:rPr>
          <w:rFonts w:ascii="Times New Roman" w:hAnsi="Times New Roman"/>
          <w:b/>
        </w:rPr>
        <w:t>План</w:t>
      </w:r>
    </w:p>
    <w:p w:rsidR="00274E59" w:rsidRPr="00FF1EC5" w:rsidRDefault="00137387" w:rsidP="00E6751B">
      <w:pPr>
        <w:spacing w:after="0" w:line="240" w:lineRule="auto"/>
        <w:jc w:val="center"/>
        <w:rPr>
          <w:rFonts w:ascii="Times New Roman" w:hAnsi="Times New Roman"/>
          <w:b/>
        </w:rPr>
      </w:pPr>
      <w:r w:rsidRPr="00FF1EC5">
        <w:rPr>
          <w:rFonts w:ascii="Times New Roman" w:hAnsi="Times New Roman"/>
          <w:b/>
        </w:rPr>
        <w:t>с</w:t>
      </w:r>
      <w:r w:rsidR="00274E59" w:rsidRPr="00FF1EC5">
        <w:rPr>
          <w:rFonts w:ascii="Times New Roman" w:hAnsi="Times New Roman"/>
          <w:b/>
        </w:rPr>
        <w:t>овместных мероприятий</w:t>
      </w:r>
    </w:p>
    <w:p w:rsidR="00137387" w:rsidRPr="00FF1EC5" w:rsidRDefault="00137387" w:rsidP="00E6751B">
      <w:pPr>
        <w:spacing w:after="0" w:line="240" w:lineRule="auto"/>
        <w:jc w:val="center"/>
        <w:rPr>
          <w:rFonts w:ascii="Times New Roman" w:hAnsi="Times New Roman"/>
          <w:b/>
        </w:rPr>
      </w:pPr>
      <w:r w:rsidRPr="00FF1EC5">
        <w:rPr>
          <w:rFonts w:ascii="Times New Roman" w:hAnsi="Times New Roman"/>
          <w:b/>
        </w:rPr>
        <w:t>у</w:t>
      </w:r>
      <w:r w:rsidR="00274E59" w:rsidRPr="00FF1EC5">
        <w:rPr>
          <w:rFonts w:ascii="Times New Roman" w:hAnsi="Times New Roman"/>
          <w:b/>
        </w:rPr>
        <w:t xml:space="preserve">правления образования администрации городского округа город Шарья </w:t>
      </w:r>
    </w:p>
    <w:p w:rsidR="00137387" w:rsidRPr="00FF1EC5" w:rsidRDefault="00274E59" w:rsidP="00FB038F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r w:rsidRPr="00FF1EC5">
        <w:rPr>
          <w:rFonts w:ascii="Times New Roman" w:hAnsi="Times New Roman"/>
          <w:b/>
        </w:rPr>
        <w:t>и местной православной рели</w:t>
      </w:r>
      <w:r w:rsidR="00137387" w:rsidRPr="00FF1EC5">
        <w:rPr>
          <w:rFonts w:ascii="Times New Roman" w:hAnsi="Times New Roman"/>
          <w:b/>
        </w:rPr>
        <w:t xml:space="preserve">гиозной организации Прихода святителя Николая </w:t>
      </w:r>
      <w:bookmarkStart w:id="0" w:name="_GoBack"/>
      <w:bookmarkEnd w:id="0"/>
      <w:r w:rsidR="002B64D5" w:rsidRPr="00FF1EC5">
        <w:rPr>
          <w:rFonts w:ascii="Times New Roman" w:hAnsi="Times New Roman"/>
          <w:b/>
        </w:rPr>
        <w:t>города Шарьи Галичской</w:t>
      </w:r>
      <w:r w:rsidR="00137387" w:rsidRPr="00FF1EC5">
        <w:rPr>
          <w:rFonts w:ascii="Times New Roman" w:hAnsi="Times New Roman"/>
          <w:b/>
        </w:rPr>
        <w:t xml:space="preserve"> Епархии Русской православной Церкви </w:t>
      </w:r>
    </w:p>
    <w:p w:rsidR="006D5166" w:rsidRDefault="00137387" w:rsidP="00E6751B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FF1EC5">
        <w:rPr>
          <w:rFonts w:ascii="Times New Roman" w:hAnsi="Times New Roman"/>
          <w:b/>
        </w:rPr>
        <w:t>на 201</w:t>
      </w:r>
      <w:r w:rsidR="00711496">
        <w:rPr>
          <w:rFonts w:ascii="Times New Roman" w:hAnsi="Times New Roman"/>
          <w:b/>
          <w:lang w:val="en-US"/>
        </w:rPr>
        <w:t>9</w:t>
      </w:r>
      <w:r w:rsidR="00711496">
        <w:rPr>
          <w:rFonts w:ascii="Times New Roman" w:hAnsi="Times New Roman"/>
          <w:b/>
        </w:rPr>
        <w:t>-20</w:t>
      </w:r>
      <w:r w:rsidR="00711496">
        <w:rPr>
          <w:rFonts w:ascii="Times New Roman" w:hAnsi="Times New Roman"/>
          <w:b/>
          <w:lang w:val="en-US"/>
        </w:rPr>
        <w:t>20</w:t>
      </w:r>
      <w:r w:rsidRPr="00FF1EC5">
        <w:rPr>
          <w:rFonts w:ascii="Times New Roman" w:hAnsi="Times New Roman"/>
          <w:b/>
        </w:rPr>
        <w:t xml:space="preserve"> учебный год</w:t>
      </w:r>
    </w:p>
    <w:p w:rsidR="003C12E3" w:rsidRPr="003C12E3" w:rsidRDefault="003C12E3" w:rsidP="00E6751B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789"/>
        <w:gridCol w:w="2977"/>
        <w:gridCol w:w="3685"/>
      </w:tblGrid>
      <w:tr w:rsidR="009360DC" w:rsidRPr="00E44785" w:rsidTr="00FB038F">
        <w:trPr>
          <w:trHeight w:val="175"/>
        </w:trPr>
        <w:tc>
          <w:tcPr>
            <w:tcW w:w="675" w:type="dxa"/>
          </w:tcPr>
          <w:p w:rsidR="009360DC" w:rsidRPr="00E44785" w:rsidRDefault="009360DC" w:rsidP="00E67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>№</w:t>
            </w:r>
            <w:r w:rsidR="00FB038F">
              <w:rPr>
                <w:rFonts w:ascii="Times New Roman" w:hAnsi="Times New Roman"/>
                <w:b/>
              </w:rPr>
              <w:t xml:space="preserve"> </w:t>
            </w:r>
            <w:r w:rsidRPr="00E44785">
              <w:rPr>
                <w:rFonts w:ascii="Times New Roman" w:hAnsi="Times New Roman"/>
                <w:b/>
              </w:rPr>
              <w:t>п\п</w:t>
            </w:r>
          </w:p>
        </w:tc>
        <w:tc>
          <w:tcPr>
            <w:tcW w:w="8789" w:type="dxa"/>
          </w:tcPr>
          <w:p w:rsidR="009360DC" w:rsidRPr="00E44785" w:rsidRDefault="009360DC" w:rsidP="00E67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977" w:type="dxa"/>
          </w:tcPr>
          <w:p w:rsidR="009360DC" w:rsidRPr="00E44785" w:rsidRDefault="009360DC" w:rsidP="00E67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3685" w:type="dxa"/>
          </w:tcPr>
          <w:p w:rsidR="009360DC" w:rsidRPr="00E44785" w:rsidRDefault="009360DC" w:rsidP="00A70D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>Аудитория</w:t>
            </w:r>
          </w:p>
        </w:tc>
      </w:tr>
      <w:tr w:rsidR="00EA4967" w:rsidRPr="00E44785" w:rsidTr="00FB038F">
        <w:tc>
          <w:tcPr>
            <w:tcW w:w="16126" w:type="dxa"/>
            <w:gridSpan w:val="4"/>
          </w:tcPr>
          <w:p w:rsidR="00EA4967" w:rsidRPr="00E44785" w:rsidRDefault="00E500C8" w:rsidP="00E6751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A210DA" w:rsidRPr="00E44785" w:rsidTr="00FB038F">
        <w:trPr>
          <w:trHeight w:val="300"/>
        </w:trPr>
        <w:tc>
          <w:tcPr>
            <w:tcW w:w="675" w:type="dxa"/>
          </w:tcPr>
          <w:p w:rsidR="00A210DA" w:rsidRPr="00E44785" w:rsidRDefault="00A210DA" w:rsidP="00A70D2F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A210DA" w:rsidRPr="00E44785" w:rsidRDefault="003952D7" w:rsidP="002E7C75">
            <w:pPr>
              <w:pStyle w:val="a5"/>
              <w:rPr>
                <w:rFonts w:ascii="Times New Roman" w:hAnsi="Times New Roman"/>
                <w:b/>
                <w:bCs/>
                <w:iCs/>
              </w:rPr>
            </w:pPr>
            <w:r w:rsidRPr="00E44785">
              <w:rPr>
                <w:rFonts w:ascii="Times New Roman" w:hAnsi="Times New Roman"/>
                <w:b/>
              </w:rPr>
              <w:t>Круглый стол</w:t>
            </w:r>
            <w:r w:rsidR="0093288A" w:rsidRPr="00E44785">
              <w:rPr>
                <w:rFonts w:ascii="Times New Roman" w:hAnsi="Times New Roman"/>
                <w:b/>
              </w:rPr>
              <w:t xml:space="preserve"> </w:t>
            </w:r>
            <w:r w:rsidR="002E7C75" w:rsidRPr="00E44785">
              <w:rPr>
                <w:rFonts w:ascii="Times New Roman" w:hAnsi="Times New Roman"/>
              </w:rPr>
              <w:t xml:space="preserve">со священнослужителями </w:t>
            </w:r>
            <w:r w:rsidR="00785A70" w:rsidRPr="00E44785">
              <w:rPr>
                <w:rFonts w:ascii="Times New Roman" w:hAnsi="Times New Roman"/>
              </w:rPr>
              <w:t>и</w:t>
            </w:r>
            <w:r w:rsidR="00575EC4" w:rsidRPr="00E44785">
              <w:rPr>
                <w:rFonts w:ascii="Times New Roman" w:hAnsi="Times New Roman"/>
              </w:rPr>
              <w:t xml:space="preserve"> ответственными по </w:t>
            </w:r>
            <w:r w:rsidR="002E7C75" w:rsidRPr="00E44785">
              <w:rPr>
                <w:rFonts w:ascii="Times New Roman" w:hAnsi="Times New Roman"/>
              </w:rPr>
              <w:t>духовно-нрав</w:t>
            </w:r>
            <w:r w:rsidR="00575EC4" w:rsidRPr="00E44785">
              <w:rPr>
                <w:rFonts w:ascii="Times New Roman" w:hAnsi="Times New Roman"/>
              </w:rPr>
              <w:t>ственному воспитанию</w:t>
            </w:r>
            <w:r w:rsidR="007338F1">
              <w:rPr>
                <w:rFonts w:ascii="Times New Roman" w:hAnsi="Times New Roman"/>
              </w:rPr>
              <w:t xml:space="preserve"> обучающихся </w:t>
            </w:r>
            <w:r w:rsidR="00E4767E" w:rsidRPr="00E44785">
              <w:rPr>
                <w:rFonts w:ascii="Times New Roman" w:hAnsi="Times New Roman"/>
              </w:rPr>
              <w:t xml:space="preserve"> по </w:t>
            </w:r>
            <w:r w:rsidR="00785A70" w:rsidRPr="00E44785">
              <w:rPr>
                <w:rFonts w:ascii="Times New Roman" w:hAnsi="Times New Roman"/>
              </w:rPr>
              <w:t>Варнавинским</w:t>
            </w:r>
            <w:r w:rsidR="00BA4793" w:rsidRPr="00E44785">
              <w:rPr>
                <w:rFonts w:ascii="Times New Roman" w:hAnsi="Times New Roman"/>
              </w:rPr>
              <w:t xml:space="preserve"> чтениям 2020</w:t>
            </w:r>
            <w:r w:rsidR="00920A70" w:rsidRPr="00E44785">
              <w:rPr>
                <w:rFonts w:ascii="Times New Roman" w:hAnsi="Times New Roman"/>
              </w:rPr>
              <w:t xml:space="preserve"> </w:t>
            </w:r>
            <w:r w:rsidR="00785A70" w:rsidRPr="00E44785">
              <w:rPr>
                <w:rFonts w:ascii="Times New Roman" w:hAnsi="Times New Roman"/>
              </w:rPr>
              <w:t>года</w:t>
            </w:r>
            <w:r w:rsidR="002E7C75" w:rsidRPr="00E4478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7" w:type="dxa"/>
          </w:tcPr>
          <w:p w:rsidR="00F147CC" w:rsidRPr="00E44785" w:rsidRDefault="00833B54" w:rsidP="00E6751B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  <w:bCs/>
                <w:iCs/>
              </w:rPr>
              <w:t>М</w:t>
            </w:r>
            <w:r w:rsidRPr="00E44785">
              <w:rPr>
                <w:rFonts w:ascii="Times New Roman" w:hAnsi="Times New Roman"/>
                <w:bCs/>
                <w:iCs/>
                <w:lang w:val="en-US"/>
              </w:rPr>
              <w:t>Б</w:t>
            </w:r>
            <w:r w:rsidRPr="00E44785">
              <w:rPr>
                <w:rFonts w:ascii="Times New Roman" w:hAnsi="Times New Roman"/>
                <w:bCs/>
                <w:iCs/>
              </w:rPr>
              <w:t>У Центр ППМСП</w:t>
            </w:r>
            <w:r w:rsidRPr="00E44785">
              <w:rPr>
                <w:rFonts w:ascii="Times New Roman" w:hAnsi="Times New Roman"/>
              </w:rPr>
              <w:t xml:space="preserve"> </w:t>
            </w:r>
          </w:p>
          <w:p w:rsidR="00A210DA" w:rsidRPr="00E44785" w:rsidRDefault="00A210DA" w:rsidP="00E6751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B64D5" w:rsidRPr="00E44785" w:rsidRDefault="002B64D5" w:rsidP="00E6751B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</w:rPr>
              <w:t xml:space="preserve"> Учителя литературы, истории,</w:t>
            </w:r>
          </w:p>
          <w:p w:rsidR="00A210DA" w:rsidRPr="00E44785" w:rsidRDefault="0071623A" w:rsidP="00E6751B">
            <w:pPr>
              <w:pStyle w:val="a5"/>
              <w:jc w:val="center"/>
              <w:rPr>
                <w:rFonts w:ascii="Times New Roman" w:hAnsi="Times New Roman"/>
                <w:bCs/>
                <w:iCs/>
              </w:rPr>
            </w:pPr>
            <w:r w:rsidRPr="00E44785">
              <w:rPr>
                <w:rFonts w:ascii="Times New Roman" w:hAnsi="Times New Roman"/>
              </w:rPr>
              <w:t>ответственные по духовно-нравственному воспитанию</w:t>
            </w:r>
          </w:p>
        </w:tc>
      </w:tr>
      <w:tr w:rsidR="00920A70" w:rsidRPr="00E44785" w:rsidTr="00FB038F">
        <w:trPr>
          <w:trHeight w:val="300"/>
        </w:trPr>
        <w:tc>
          <w:tcPr>
            <w:tcW w:w="675" w:type="dxa"/>
          </w:tcPr>
          <w:p w:rsidR="00920A70" w:rsidRPr="00E44785" w:rsidRDefault="00920A70" w:rsidP="00A70D2F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920A70" w:rsidRPr="00E44785" w:rsidRDefault="00920A70" w:rsidP="002E7C75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E44785">
              <w:rPr>
                <w:rFonts w:ascii="Times New Roman" w:hAnsi="Times New Roman"/>
                <w:b/>
                <w:lang w:val="en-US"/>
              </w:rPr>
              <w:t>Праздник</w:t>
            </w:r>
            <w:proofErr w:type="spellEnd"/>
            <w:r w:rsidRPr="00E4478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44785">
              <w:rPr>
                <w:rFonts w:ascii="Times New Roman" w:hAnsi="Times New Roman"/>
                <w:lang w:val="en-US"/>
              </w:rPr>
              <w:t>"</w:t>
            </w:r>
            <w:r w:rsidR="009865F0" w:rsidRPr="00E44785">
              <w:rPr>
                <w:rFonts w:ascii="Times New Roman" w:hAnsi="Times New Roman"/>
              </w:rPr>
              <w:t>Рождество Пресвятой Богородицы</w:t>
            </w:r>
            <w:r w:rsidR="009B0438" w:rsidRPr="00E44785">
              <w:rPr>
                <w:rFonts w:ascii="Times New Roman" w:hAnsi="Times New Roman"/>
              </w:rPr>
              <w:t>"</w:t>
            </w:r>
          </w:p>
        </w:tc>
        <w:tc>
          <w:tcPr>
            <w:tcW w:w="2977" w:type="dxa"/>
          </w:tcPr>
          <w:p w:rsidR="00920A70" w:rsidRPr="00E44785" w:rsidRDefault="00833B54" w:rsidP="00E6751B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  <w:lang w:val="en-US"/>
              </w:rPr>
              <w:t xml:space="preserve"> </w:t>
            </w:r>
            <w:r w:rsidR="009B0438" w:rsidRPr="00E44785">
              <w:rPr>
                <w:rFonts w:ascii="Times New Roman" w:hAnsi="Times New Roman"/>
              </w:rPr>
              <w:t xml:space="preserve"> </w:t>
            </w:r>
            <w:r w:rsidRPr="00E44785">
              <w:rPr>
                <w:rFonts w:ascii="Times New Roman" w:hAnsi="Times New Roman"/>
                <w:bCs/>
                <w:iCs/>
              </w:rPr>
              <w:t>М</w:t>
            </w:r>
            <w:r w:rsidRPr="00E44785">
              <w:rPr>
                <w:rFonts w:ascii="Times New Roman" w:hAnsi="Times New Roman"/>
                <w:bCs/>
                <w:iCs/>
                <w:lang w:val="en-US"/>
              </w:rPr>
              <w:t>Б</w:t>
            </w:r>
            <w:r w:rsidRPr="00E44785">
              <w:rPr>
                <w:rFonts w:ascii="Times New Roman" w:hAnsi="Times New Roman"/>
                <w:bCs/>
                <w:iCs/>
              </w:rPr>
              <w:t>У Центр ППМСП</w:t>
            </w:r>
          </w:p>
        </w:tc>
        <w:tc>
          <w:tcPr>
            <w:tcW w:w="3685" w:type="dxa"/>
          </w:tcPr>
          <w:p w:rsidR="00920A70" w:rsidRPr="00E44785" w:rsidRDefault="009B0438" w:rsidP="00E6751B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</w:rPr>
              <w:t>Учащиеся 3-х</w:t>
            </w:r>
            <w:r w:rsidR="00E21E5B">
              <w:rPr>
                <w:rFonts w:ascii="Times New Roman" w:hAnsi="Times New Roman"/>
              </w:rPr>
              <w:t>, 4-х</w:t>
            </w:r>
            <w:r w:rsidRPr="00E44785">
              <w:rPr>
                <w:rFonts w:ascii="Times New Roman" w:hAnsi="Times New Roman"/>
              </w:rPr>
              <w:t xml:space="preserve"> классов</w:t>
            </w:r>
          </w:p>
        </w:tc>
      </w:tr>
      <w:tr w:rsidR="006D5166" w:rsidRPr="00E44785" w:rsidTr="00FB038F">
        <w:trPr>
          <w:trHeight w:val="300"/>
        </w:trPr>
        <w:tc>
          <w:tcPr>
            <w:tcW w:w="675" w:type="dxa"/>
          </w:tcPr>
          <w:p w:rsidR="006D5166" w:rsidRPr="00E44785" w:rsidRDefault="006D5166" w:rsidP="00A70D2F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6D5166" w:rsidRPr="00E44785" w:rsidRDefault="006D5166" w:rsidP="002E7C75">
            <w:pPr>
              <w:pStyle w:val="a5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 xml:space="preserve">Православная </w:t>
            </w:r>
            <w:proofErr w:type="spellStart"/>
            <w:r w:rsidRPr="00E44785">
              <w:rPr>
                <w:rFonts w:ascii="Times New Roman" w:hAnsi="Times New Roman"/>
                <w:b/>
              </w:rPr>
              <w:t>квест</w:t>
            </w:r>
            <w:proofErr w:type="spellEnd"/>
            <w:r w:rsidRPr="00E44785">
              <w:rPr>
                <w:rFonts w:ascii="Times New Roman" w:hAnsi="Times New Roman"/>
                <w:b/>
              </w:rPr>
              <w:t xml:space="preserve"> - игра</w:t>
            </w:r>
            <w:r w:rsidRPr="00E44785">
              <w:rPr>
                <w:rFonts w:ascii="Times New Roman" w:hAnsi="Times New Roman"/>
              </w:rPr>
              <w:t xml:space="preserve">, посвященная Пресвятой Богородице «Ты всех прибежище  несчастных, за всех </w:t>
            </w:r>
            <w:proofErr w:type="spellStart"/>
            <w:r w:rsidRPr="00E44785">
              <w:rPr>
                <w:rFonts w:ascii="Times New Roman" w:hAnsi="Times New Roman"/>
              </w:rPr>
              <w:t>Молитвенница</w:t>
            </w:r>
            <w:proofErr w:type="spellEnd"/>
            <w:r w:rsidRPr="00E44785">
              <w:rPr>
                <w:rFonts w:ascii="Times New Roman" w:hAnsi="Times New Roman"/>
              </w:rPr>
              <w:t xml:space="preserve">  нас.»</w:t>
            </w:r>
          </w:p>
        </w:tc>
        <w:tc>
          <w:tcPr>
            <w:tcW w:w="2977" w:type="dxa"/>
          </w:tcPr>
          <w:p w:rsidR="006D5166" w:rsidRPr="00E44785" w:rsidRDefault="006D5166" w:rsidP="00E6751B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  <w:bCs/>
                <w:iCs/>
                <w:color w:val="000000" w:themeColor="text1"/>
              </w:rPr>
              <w:t>МБОУ СОШ№4</w:t>
            </w:r>
          </w:p>
        </w:tc>
        <w:tc>
          <w:tcPr>
            <w:tcW w:w="3685" w:type="dxa"/>
          </w:tcPr>
          <w:p w:rsidR="006D5166" w:rsidRPr="00E44785" w:rsidRDefault="006D5166" w:rsidP="00E6751B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E44785">
              <w:rPr>
                <w:rFonts w:ascii="Times New Roman" w:hAnsi="Times New Roman"/>
                <w:lang w:val="en-US"/>
              </w:rPr>
              <w:t>Учащиеся</w:t>
            </w:r>
            <w:proofErr w:type="spellEnd"/>
            <w:r w:rsidRPr="00E44785">
              <w:rPr>
                <w:rFonts w:ascii="Times New Roman" w:hAnsi="Times New Roman"/>
                <w:lang w:val="en-US"/>
              </w:rPr>
              <w:t xml:space="preserve"> 8-х </w:t>
            </w:r>
            <w:proofErr w:type="spellStart"/>
            <w:r w:rsidRPr="00E44785">
              <w:rPr>
                <w:rFonts w:ascii="Times New Roman" w:hAnsi="Times New Roman"/>
                <w:lang w:val="en-US"/>
              </w:rPr>
              <w:t>классов</w:t>
            </w:r>
            <w:proofErr w:type="spellEnd"/>
          </w:p>
        </w:tc>
      </w:tr>
      <w:tr w:rsidR="003B0A44" w:rsidRPr="00E44785" w:rsidTr="00FB038F">
        <w:tc>
          <w:tcPr>
            <w:tcW w:w="16126" w:type="dxa"/>
            <w:gridSpan w:val="4"/>
          </w:tcPr>
          <w:p w:rsidR="003B0A44" w:rsidRPr="00E44785" w:rsidRDefault="003B0A44" w:rsidP="00E6751B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  <w:b/>
              </w:rPr>
              <w:t>Ноябрь</w:t>
            </w:r>
          </w:p>
        </w:tc>
      </w:tr>
      <w:tr w:rsidR="00F47845" w:rsidRPr="00E44785" w:rsidTr="00FB038F">
        <w:tc>
          <w:tcPr>
            <w:tcW w:w="675" w:type="dxa"/>
          </w:tcPr>
          <w:p w:rsidR="00F47845" w:rsidRPr="00E44785" w:rsidRDefault="00F47845" w:rsidP="00A70D2F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47845" w:rsidRPr="00E44785" w:rsidRDefault="00F47845" w:rsidP="001D65C9">
            <w:pPr>
              <w:pStyle w:val="a5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  <w:b/>
              </w:rPr>
              <w:t>Праздник</w:t>
            </w:r>
            <w:r w:rsidRPr="00E44785">
              <w:rPr>
                <w:rFonts w:ascii="Times New Roman" w:hAnsi="Times New Roman"/>
              </w:rPr>
              <w:t xml:space="preserve"> </w:t>
            </w:r>
            <w:r w:rsidR="001D65C9" w:rsidRPr="00E44785">
              <w:rPr>
                <w:rFonts w:ascii="Times New Roman" w:hAnsi="Times New Roman"/>
              </w:rPr>
              <w:t>"</w:t>
            </w:r>
            <w:r w:rsidRPr="00E44785">
              <w:rPr>
                <w:rFonts w:ascii="Times New Roman" w:hAnsi="Times New Roman"/>
              </w:rPr>
              <w:t>Иконы Казанской сияние праздничное», посвящённый иконе Казанской Божией Матери</w:t>
            </w:r>
            <w:r w:rsidR="001D65C9" w:rsidRPr="00E44785">
              <w:rPr>
                <w:rFonts w:ascii="Times New Roman" w:hAnsi="Times New Roman"/>
              </w:rPr>
              <w:t>"</w:t>
            </w:r>
          </w:p>
        </w:tc>
        <w:tc>
          <w:tcPr>
            <w:tcW w:w="2977" w:type="dxa"/>
          </w:tcPr>
          <w:p w:rsidR="00F47845" w:rsidRPr="00E44785" w:rsidRDefault="00833B54" w:rsidP="00E6751B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  <w:bCs/>
                <w:iCs/>
              </w:rPr>
              <w:t>М</w:t>
            </w:r>
            <w:r w:rsidRPr="00E44785">
              <w:rPr>
                <w:rFonts w:ascii="Times New Roman" w:hAnsi="Times New Roman"/>
                <w:bCs/>
                <w:iCs/>
                <w:lang w:val="en-US"/>
              </w:rPr>
              <w:t>Б</w:t>
            </w:r>
            <w:r w:rsidRPr="00E44785">
              <w:rPr>
                <w:rFonts w:ascii="Times New Roman" w:hAnsi="Times New Roman"/>
                <w:bCs/>
                <w:iCs/>
              </w:rPr>
              <w:t>У Центр ППМСП</w:t>
            </w:r>
            <w:r w:rsidRPr="00E44785">
              <w:rPr>
                <w:rFonts w:ascii="Times New Roman" w:hAnsi="Times New Roman"/>
                <w:lang w:val="en-US"/>
              </w:rPr>
              <w:t xml:space="preserve"> </w:t>
            </w:r>
            <w:r w:rsidR="001D65C9" w:rsidRPr="00E447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F47845" w:rsidRPr="00E44785" w:rsidRDefault="00F47845" w:rsidP="00E6751B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</w:rPr>
              <w:t>Учащиеся</w:t>
            </w:r>
            <w:r w:rsidR="00C657B1" w:rsidRPr="00E44785">
              <w:rPr>
                <w:rFonts w:ascii="Times New Roman" w:hAnsi="Times New Roman"/>
              </w:rPr>
              <w:t xml:space="preserve"> 5, 6-х </w:t>
            </w:r>
            <w:r w:rsidRPr="00E44785">
              <w:rPr>
                <w:rFonts w:ascii="Times New Roman" w:hAnsi="Times New Roman"/>
              </w:rPr>
              <w:t>классов</w:t>
            </w:r>
          </w:p>
        </w:tc>
      </w:tr>
      <w:tr w:rsidR="007438C4" w:rsidRPr="00E44785" w:rsidTr="00FB038F">
        <w:tc>
          <w:tcPr>
            <w:tcW w:w="675" w:type="dxa"/>
          </w:tcPr>
          <w:p w:rsidR="007438C4" w:rsidRPr="00E44785" w:rsidRDefault="007438C4" w:rsidP="00A70D2F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7438C4" w:rsidRPr="00E44785" w:rsidRDefault="007438C4" w:rsidP="00AB330F">
            <w:pPr>
              <w:pStyle w:val="a5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 xml:space="preserve">Обучающий семинар </w:t>
            </w:r>
            <w:r w:rsidRPr="00E44785">
              <w:rPr>
                <w:rFonts w:ascii="Times New Roman" w:hAnsi="Times New Roman"/>
              </w:rPr>
              <w:t>для педагогов</w:t>
            </w:r>
            <w:r w:rsidR="00AB330F" w:rsidRPr="00E44785">
              <w:rPr>
                <w:rFonts w:ascii="Times New Roman" w:hAnsi="Times New Roman"/>
              </w:rPr>
              <w:t>, ответственных за духовно-нр</w:t>
            </w:r>
            <w:r w:rsidR="00E21E5B">
              <w:rPr>
                <w:rFonts w:ascii="Times New Roman" w:hAnsi="Times New Roman"/>
              </w:rPr>
              <w:t>авственное воспитание обучающихся</w:t>
            </w:r>
            <w:r w:rsidR="00AB330F" w:rsidRPr="00E44785">
              <w:rPr>
                <w:rFonts w:ascii="Times New Roman" w:hAnsi="Times New Roman"/>
              </w:rPr>
              <w:t>, дошкольников</w:t>
            </w:r>
          </w:p>
        </w:tc>
        <w:tc>
          <w:tcPr>
            <w:tcW w:w="2977" w:type="dxa"/>
          </w:tcPr>
          <w:p w:rsidR="007438C4" w:rsidRPr="00E44785" w:rsidRDefault="007438C4" w:rsidP="00E6751B">
            <w:pPr>
              <w:pStyle w:val="a5"/>
              <w:jc w:val="center"/>
              <w:rPr>
                <w:rFonts w:ascii="Times New Roman" w:hAnsi="Times New Roman"/>
                <w:bCs/>
                <w:iCs/>
              </w:rPr>
            </w:pPr>
            <w:r w:rsidRPr="00E44785">
              <w:rPr>
                <w:rFonts w:ascii="Times New Roman" w:hAnsi="Times New Roman"/>
                <w:bCs/>
                <w:iCs/>
              </w:rPr>
              <w:t>МБУ Центр ППМСП, при взаимодействии с храмом</w:t>
            </w:r>
          </w:p>
        </w:tc>
        <w:tc>
          <w:tcPr>
            <w:tcW w:w="3685" w:type="dxa"/>
          </w:tcPr>
          <w:p w:rsidR="007438C4" w:rsidRPr="00E44785" w:rsidRDefault="007438C4" w:rsidP="00E6751B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</w:rPr>
              <w:t>Педагоги образовательных организаций</w:t>
            </w:r>
          </w:p>
        </w:tc>
      </w:tr>
      <w:tr w:rsidR="00BB2DFC" w:rsidRPr="00E44785" w:rsidTr="00FB038F">
        <w:tc>
          <w:tcPr>
            <w:tcW w:w="675" w:type="dxa"/>
          </w:tcPr>
          <w:p w:rsidR="00BB2DFC" w:rsidRPr="00E44785" w:rsidRDefault="00BB2DFC" w:rsidP="00A70D2F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BB2DFC" w:rsidRPr="00BB2DFC" w:rsidRDefault="00BB2DFC" w:rsidP="00AB330F">
            <w:pPr>
              <w:pStyle w:val="a5"/>
              <w:rPr>
                <w:rFonts w:ascii="Times New Roman" w:hAnsi="Times New Roman"/>
                <w:b/>
              </w:rPr>
            </w:pPr>
            <w:r w:rsidRPr="00A71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терактивная программа </w:t>
            </w:r>
            <w:r w:rsidRPr="00FB038F">
              <w:rPr>
                <w:rFonts w:ascii="Times New Roman" w:hAnsi="Times New Roman"/>
                <w:color w:val="000000"/>
                <w:sz w:val="24"/>
                <w:szCs w:val="24"/>
              </w:rPr>
              <w:t>"День народного единства и Казанской иконы Божией Матери"</w:t>
            </w:r>
            <w:r w:rsidRPr="00A71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B2DFC" w:rsidRPr="00E44785" w:rsidRDefault="00BB2DFC" w:rsidP="00E6751B">
            <w:pPr>
              <w:pStyle w:val="a5"/>
              <w:jc w:val="center"/>
              <w:rPr>
                <w:rFonts w:ascii="Times New Roman" w:hAnsi="Times New Roman"/>
                <w:bCs/>
                <w:iCs/>
              </w:rPr>
            </w:pPr>
            <w:r w:rsidRPr="00E44785">
              <w:rPr>
                <w:rFonts w:ascii="Times New Roman" w:hAnsi="Times New Roman"/>
                <w:color w:val="000000" w:themeColor="text1"/>
              </w:rPr>
              <w:t xml:space="preserve">МБДОУ "Детский сад №1 "Березка""  </w:t>
            </w:r>
          </w:p>
        </w:tc>
        <w:tc>
          <w:tcPr>
            <w:tcW w:w="3685" w:type="dxa"/>
          </w:tcPr>
          <w:p w:rsidR="00BB2DFC" w:rsidRPr="00E44785" w:rsidRDefault="00BB2DFC" w:rsidP="00E6751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Дошкольники</w:t>
            </w:r>
            <w:r w:rsidRPr="00E44785">
              <w:rPr>
                <w:rFonts w:ascii="Times New Roman" w:hAnsi="Times New Roman"/>
                <w:color w:val="000000" w:themeColor="text1"/>
              </w:rPr>
              <w:t xml:space="preserve"> (старший дошкольный возраст)</w:t>
            </w:r>
          </w:p>
        </w:tc>
      </w:tr>
      <w:tr w:rsidR="006D1CAC" w:rsidRPr="00E44785" w:rsidTr="00FB038F">
        <w:tc>
          <w:tcPr>
            <w:tcW w:w="16126" w:type="dxa"/>
            <w:gridSpan w:val="4"/>
          </w:tcPr>
          <w:p w:rsidR="006D1CAC" w:rsidRPr="00E44785" w:rsidRDefault="006D1CAC" w:rsidP="00AA0083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E44785">
              <w:rPr>
                <w:rFonts w:ascii="Times New Roman" w:hAnsi="Times New Roman"/>
                <w:b/>
                <w:color w:val="000000" w:themeColor="text1"/>
              </w:rPr>
              <w:t>Декабрь</w:t>
            </w:r>
          </w:p>
        </w:tc>
      </w:tr>
      <w:tr w:rsidR="006D1CAC" w:rsidRPr="00E44785" w:rsidTr="00FB038F">
        <w:tc>
          <w:tcPr>
            <w:tcW w:w="675" w:type="dxa"/>
          </w:tcPr>
          <w:p w:rsidR="006D1CAC" w:rsidRPr="00E44785" w:rsidRDefault="006D1CAC" w:rsidP="00A70D2F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6D1CAC" w:rsidRPr="00E44785" w:rsidRDefault="006D1CAC" w:rsidP="001D65C9">
            <w:pPr>
              <w:pStyle w:val="a5"/>
              <w:rPr>
                <w:rFonts w:ascii="Times New Roman" w:hAnsi="Times New Roman"/>
                <w:b/>
                <w:color w:val="000000" w:themeColor="text1"/>
              </w:rPr>
            </w:pPr>
            <w:r w:rsidRPr="00E44785">
              <w:rPr>
                <w:rFonts w:ascii="Times New Roman" w:hAnsi="Times New Roman"/>
                <w:b/>
                <w:color w:val="000000" w:themeColor="text1"/>
              </w:rPr>
              <w:t xml:space="preserve">Детские рождественские образовательные чтения </w:t>
            </w:r>
            <w:r w:rsidRPr="00E44785">
              <w:rPr>
                <w:rFonts w:ascii="Times New Roman" w:hAnsi="Times New Roman"/>
                <w:color w:val="000000" w:themeColor="text1"/>
              </w:rPr>
              <w:t>"Нравственные ценности и будущее человечества"</w:t>
            </w:r>
          </w:p>
        </w:tc>
        <w:tc>
          <w:tcPr>
            <w:tcW w:w="2977" w:type="dxa"/>
          </w:tcPr>
          <w:p w:rsidR="006D1CAC" w:rsidRPr="00E44785" w:rsidRDefault="00833B54" w:rsidP="00E6751B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FF0000"/>
                <w:lang w:val="en-US"/>
              </w:rPr>
            </w:pPr>
            <w:r w:rsidRPr="00E44785">
              <w:rPr>
                <w:rFonts w:ascii="Times New Roman" w:hAnsi="Times New Roman"/>
                <w:bCs/>
                <w:iCs/>
              </w:rPr>
              <w:t>М</w:t>
            </w:r>
            <w:r w:rsidRPr="00E44785">
              <w:rPr>
                <w:rFonts w:ascii="Times New Roman" w:hAnsi="Times New Roman"/>
                <w:bCs/>
                <w:iCs/>
                <w:lang w:val="en-US"/>
              </w:rPr>
              <w:t>Б</w:t>
            </w:r>
            <w:r w:rsidRPr="00E44785">
              <w:rPr>
                <w:rFonts w:ascii="Times New Roman" w:hAnsi="Times New Roman"/>
                <w:bCs/>
                <w:iCs/>
              </w:rPr>
              <w:t>У Центр ППМСП</w:t>
            </w:r>
            <w:r w:rsidRPr="00E4478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6D1CAC" w:rsidRPr="00E44785" w:rsidRDefault="00D554F2" w:rsidP="00E6751B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E44785">
              <w:rPr>
                <w:rFonts w:ascii="Times New Roman" w:hAnsi="Times New Roman"/>
              </w:rPr>
              <w:t>Учащиеся 5-х классов</w:t>
            </w:r>
          </w:p>
        </w:tc>
      </w:tr>
      <w:tr w:rsidR="00F47845" w:rsidRPr="00E44785" w:rsidTr="00FB038F">
        <w:tc>
          <w:tcPr>
            <w:tcW w:w="16126" w:type="dxa"/>
            <w:gridSpan w:val="4"/>
          </w:tcPr>
          <w:p w:rsidR="00F47845" w:rsidRPr="00E44785" w:rsidRDefault="00F47845" w:rsidP="00E6751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>Январь</w:t>
            </w:r>
          </w:p>
        </w:tc>
      </w:tr>
      <w:tr w:rsidR="00F47845" w:rsidRPr="00E44785" w:rsidTr="00FB038F">
        <w:trPr>
          <w:trHeight w:val="520"/>
        </w:trPr>
        <w:tc>
          <w:tcPr>
            <w:tcW w:w="675" w:type="dxa"/>
          </w:tcPr>
          <w:p w:rsidR="00F47845" w:rsidRPr="00E44785" w:rsidRDefault="00F47845" w:rsidP="00A70D2F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47845" w:rsidRPr="00E44785" w:rsidRDefault="00F47845" w:rsidP="00E6751B">
            <w:pPr>
              <w:pStyle w:val="a5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>Рождественские старты</w:t>
            </w:r>
          </w:p>
        </w:tc>
        <w:tc>
          <w:tcPr>
            <w:tcW w:w="2977" w:type="dxa"/>
          </w:tcPr>
          <w:p w:rsidR="00F47845" w:rsidRPr="00E44785" w:rsidRDefault="00A41C58" w:rsidP="00A41C5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44785">
              <w:rPr>
                <w:rFonts w:ascii="Times New Roman" w:hAnsi="Times New Roman"/>
                <w:bCs/>
                <w:iCs/>
              </w:rPr>
              <w:t xml:space="preserve"> </w:t>
            </w:r>
            <w:r w:rsidR="00F47845" w:rsidRPr="00E44785">
              <w:rPr>
                <w:rFonts w:ascii="Times New Roman" w:hAnsi="Times New Roman"/>
                <w:bCs/>
                <w:iCs/>
              </w:rPr>
              <w:t>МБОУ СОШ №4</w:t>
            </w:r>
            <w:r w:rsidRPr="00E44785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3685" w:type="dxa"/>
          </w:tcPr>
          <w:p w:rsidR="00F47845" w:rsidRPr="00E44785" w:rsidRDefault="00F47845" w:rsidP="00E6751B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</w:rPr>
              <w:t>Учащиеся «группы риска» школ города</w:t>
            </w:r>
          </w:p>
        </w:tc>
      </w:tr>
      <w:tr w:rsidR="00F47845" w:rsidRPr="00E44785" w:rsidTr="00FB038F">
        <w:tc>
          <w:tcPr>
            <w:tcW w:w="16126" w:type="dxa"/>
            <w:gridSpan w:val="4"/>
          </w:tcPr>
          <w:p w:rsidR="00F47845" w:rsidRPr="00E44785" w:rsidRDefault="00F47845" w:rsidP="00E6751B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F47845" w:rsidRPr="00E44785" w:rsidTr="00FB038F">
        <w:tc>
          <w:tcPr>
            <w:tcW w:w="675" w:type="dxa"/>
          </w:tcPr>
          <w:p w:rsidR="00F47845" w:rsidRPr="00E44785" w:rsidRDefault="00F47845" w:rsidP="00A70D2F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47845" w:rsidRPr="00E44785" w:rsidRDefault="000948ED" w:rsidP="00EB6259">
            <w:pPr>
              <w:pStyle w:val="a5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44785">
              <w:rPr>
                <w:rFonts w:ascii="Times New Roman" w:hAnsi="Times New Roman"/>
                <w:b/>
                <w:color w:val="000000" w:themeColor="text1"/>
              </w:rPr>
              <w:t>Варнавинские</w:t>
            </w:r>
            <w:proofErr w:type="spellEnd"/>
            <w:r w:rsidRPr="00E44785">
              <w:rPr>
                <w:rFonts w:ascii="Times New Roman" w:hAnsi="Times New Roman"/>
                <w:b/>
                <w:color w:val="000000" w:themeColor="text1"/>
              </w:rPr>
              <w:t xml:space="preserve"> чтения</w:t>
            </w:r>
            <w:r w:rsidRPr="00E44785">
              <w:rPr>
                <w:rFonts w:ascii="Times New Roman" w:hAnsi="Times New Roman"/>
                <w:color w:val="000000" w:themeColor="text1"/>
              </w:rPr>
              <w:t xml:space="preserve"> для юношества</w:t>
            </w:r>
          </w:p>
        </w:tc>
        <w:tc>
          <w:tcPr>
            <w:tcW w:w="2977" w:type="dxa"/>
          </w:tcPr>
          <w:p w:rsidR="000948ED" w:rsidRPr="00E44785" w:rsidRDefault="00EB6259" w:rsidP="000948ED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</w:rPr>
              <w:t xml:space="preserve">Педагоги школ, </w:t>
            </w:r>
            <w:r w:rsidR="00D32976">
              <w:rPr>
                <w:rFonts w:ascii="Times New Roman" w:hAnsi="Times New Roman"/>
              </w:rPr>
              <w:t>СПО города</w:t>
            </w:r>
          </w:p>
          <w:p w:rsidR="00F47845" w:rsidRPr="00E44785" w:rsidRDefault="00833B54" w:rsidP="000948ED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  <w:lang w:val="en-US"/>
              </w:rPr>
              <w:t xml:space="preserve"> </w:t>
            </w:r>
            <w:r w:rsidRPr="00E44785">
              <w:rPr>
                <w:rFonts w:ascii="Times New Roman" w:hAnsi="Times New Roman"/>
                <w:bCs/>
                <w:iCs/>
              </w:rPr>
              <w:t>М</w:t>
            </w:r>
            <w:r w:rsidRPr="00E44785">
              <w:rPr>
                <w:rFonts w:ascii="Times New Roman" w:hAnsi="Times New Roman"/>
                <w:bCs/>
                <w:iCs/>
                <w:lang w:val="en-US"/>
              </w:rPr>
              <w:t>Б</w:t>
            </w:r>
            <w:r w:rsidRPr="00E44785">
              <w:rPr>
                <w:rFonts w:ascii="Times New Roman" w:hAnsi="Times New Roman"/>
                <w:bCs/>
                <w:iCs/>
              </w:rPr>
              <w:t>У Центр ППМСП</w:t>
            </w:r>
            <w:r w:rsidR="000948ED" w:rsidRPr="00E447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F47845" w:rsidRPr="00E44785" w:rsidRDefault="00EB6259" w:rsidP="00A70D2F">
            <w:pPr>
              <w:pStyle w:val="a5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</w:rPr>
              <w:t>Учащиеся 10</w:t>
            </w:r>
            <w:r w:rsidR="00360401" w:rsidRPr="00E44785">
              <w:rPr>
                <w:rFonts w:ascii="Times New Roman" w:hAnsi="Times New Roman"/>
              </w:rPr>
              <w:t xml:space="preserve"> классов, </w:t>
            </w:r>
            <w:r w:rsidR="00580F1E">
              <w:rPr>
                <w:rFonts w:ascii="Times New Roman" w:hAnsi="Times New Roman"/>
              </w:rPr>
              <w:t xml:space="preserve">студенты </w:t>
            </w:r>
            <w:r w:rsidR="00A70D2F">
              <w:rPr>
                <w:rFonts w:ascii="Times New Roman" w:hAnsi="Times New Roman"/>
              </w:rPr>
              <w:t>СПО</w:t>
            </w:r>
            <w:r w:rsidR="00360401" w:rsidRPr="00E44785">
              <w:rPr>
                <w:rFonts w:ascii="Times New Roman" w:hAnsi="Times New Roman"/>
              </w:rPr>
              <w:t xml:space="preserve"> города</w:t>
            </w:r>
          </w:p>
        </w:tc>
      </w:tr>
      <w:tr w:rsidR="00AA78BB" w:rsidRPr="00E44785" w:rsidTr="00FB038F">
        <w:tc>
          <w:tcPr>
            <w:tcW w:w="675" w:type="dxa"/>
          </w:tcPr>
          <w:p w:rsidR="00AA78BB" w:rsidRPr="00E44785" w:rsidRDefault="00AA78BB" w:rsidP="00A70D2F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AA78BB" w:rsidRPr="00E44785" w:rsidRDefault="00AA78BB" w:rsidP="002E3C89">
            <w:pPr>
              <w:pStyle w:val="a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44785">
              <w:rPr>
                <w:rFonts w:ascii="Times New Roman" w:hAnsi="Times New Roman"/>
                <w:b/>
              </w:rPr>
              <w:t>Литературно-исторический вечер</w:t>
            </w:r>
            <w:r w:rsidR="00580F1E">
              <w:rPr>
                <w:rFonts w:ascii="Times New Roman" w:hAnsi="Times New Roman"/>
              </w:rPr>
              <w:t xml:space="preserve">, посвященный Великой княгине </w:t>
            </w:r>
            <w:r w:rsidRPr="00E44785">
              <w:rPr>
                <w:rFonts w:ascii="Times New Roman" w:hAnsi="Times New Roman"/>
              </w:rPr>
              <w:t>Елиз</w:t>
            </w:r>
            <w:r w:rsidR="00580F1E">
              <w:rPr>
                <w:rFonts w:ascii="Times New Roman" w:hAnsi="Times New Roman"/>
              </w:rPr>
              <w:t xml:space="preserve">авете Федоровне Романовой  и </w:t>
            </w:r>
            <w:r w:rsidRPr="00E44785">
              <w:rPr>
                <w:rFonts w:ascii="Times New Roman" w:hAnsi="Times New Roman"/>
              </w:rPr>
              <w:t xml:space="preserve">князю Сергею Александровичу Романову «И жизнь, и слезы, и  любовь»  </w:t>
            </w:r>
          </w:p>
        </w:tc>
        <w:tc>
          <w:tcPr>
            <w:tcW w:w="2977" w:type="dxa"/>
          </w:tcPr>
          <w:p w:rsidR="00AA78BB" w:rsidRPr="00E44785" w:rsidRDefault="00AA78BB" w:rsidP="002E3C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E44785">
              <w:rPr>
                <w:rFonts w:ascii="Times New Roman" w:hAnsi="Times New Roman"/>
                <w:bCs/>
                <w:iCs/>
                <w:color w:val="000000" w:themeColor="text1"/>
              </w:rPr>
              <w:t>МБОУ СОШ№4</w:t>
            </w:r>
          </w:p>
        </w:tc>
        <w:tc>
          <w:tcPr>
            <w:tcW w:w="3685" w:type="dxa"/>
          </w:tcPr>
          <w:p w:rsidR="00AA78BB" w:rsidRPr="00E44785" w:rsidRDefault="00AA78BB" w:rsidP="002E3C89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4785">
              <w:rPr>
                <w:rFonts w:ascii="Times New Roman" w:hAnsi="Times New Roman"/>
                <w:color w:val="000000" w:themeColor="text1"/>
              </w:rPr>
              <w:t>Учащиеся 10-х классов</w:t>
            </w:r>
          </w:p>
        </w:tc>
      </w:tr>
      <w:tr w:rsidR="00AA78BB" w:rsidRPr="00E44785" w:rsidTr="00FB038F">
        <w:tc>
          <w:tcPr>
            <w:tcW w:w="16126" w:type="dxa"/>
            <w:gridSpan w:val="4"/>
          </w:tcPr>
          <w:p w:rsidR="00AA78BB" w:rsidRPr="00E44785" w:rsidRDefault="00AA78BB" w:rsidP="00E6751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>Апрель</w:t>
            </w:r>
          </w:p>
        </w:tc>
      </w:tr>
      <w:tr w:rsidR="00AA78BB" w:rsidRPr="00E44785" w:rsidTr="00FB038F">
        <w:tc>
          <w:tcPr>
            <w:tcW w:w="675" w:type="dxa"/>
          </w:tcPr>
          <w:p w:rsidR="00AA78BB" w:rsidRPr="00E44785" w:rsidRDefault="00853773" w:rsidP="00A70D2F">
            <w:pPr>
              <w:spacing w:after="0" w:line="240" w:lineRule="auto"/>
              <w:ind w:left="720" w:hanging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AA78BB" w:rsidRPr="00E4478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789" w:type="dxa"/>
          </w:tcPr>
          <w:p w:rsidR="00AA78BB" w:rsidRPr="00E44785" w:rsidRDefault="00AA78BB" w:rsidP="00E675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 xml:space="preserve">Беседы со священнослужителями о телесном и духовном здоровье </w:t>
            </w:r>
            <w:r w:rsidR="002F598E">
              <w:rPr>
                <w:rFonts w:ascii="Times New Roman" w:hAnsi="Times New Roman"/>
              </w:rPr>
              <w:t xml:space="preserve">"День </w:t>
            </w:r>
            <w:r w:rsidRPr="00E44785">
              <w:rPr>
                <w:rFonts w:ascii="Times New Roman" w:hAnsi="Times New Roman"/>
              </w:rPr>
              <w:t>здоровья"</w:t>
            </w:r>
          </w:p>
        </w:tc>
        <w:tc>
          <w:tcPr>
            <w:tcW w:w="2977" w:type="dxa"/>
          </w:tcPr>
          <w:p w:rsidR="00AA78BB" w:rsidRPr="00E44785" w:rsidRDefault="00AA78BB" w:rsidP="00E675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E44785">
              <w:rPr>
                <w:rFonts w:ascii="Times New Roman" w:hAnsi="Times New Roman"/>
                <w:bCs/>
                <w:iCs/>
              </w:rPr>
              <w:t>М</w:t>
            </w:r>
            <w:r w:rsidRPr="00E44785">
              <w:rPr>
                <w:rFonts w:ascii="Times New Roman" w:hAnsi="Times New Roman"/>
                <w:bCs/>
                <w:iCs/>
                <w:lang w:val="en-US"/>
              </w:rPr>
              <w:t>Б</w:t>
            </w:r>
            <w:r w:rsidRPr="00E44785">
              <w:rPr>
                <w:rFonts w:ascii="Times New Roman" w:hAnsi="Times New Roman"/>
                <w:bCs/>
                <w:iCs/>
              </w:rPr>
              <w:t>У Центр ППМСП</w:t>
            </w:r>
            <w:r w:rsidRPr="00E4478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AA78BB" w:rsidRPr="00E44785" w:rsidRDefault="00AA78BB" w:rsidP="00E675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</w:rPr>
              <w:t>Обучающиеся</w:t>
            </w:r>
          </w:p>
        </w:tc>
      </w:tr>
      <w:tr w:rsidR="00AA78BB" w:rsidRPr="00E44785" w:rsidTr="00FB038F">
        <w:tc>
          <w:tcPr>
            <w:tcW w:w="675" w:type="dxa"/>
          </w:tcPr>
          <w:p w:rsidR="00AA78BB" w:rsidRPr="00E44785" w:rsidRDefault="00E44785" w:rsidP="00A70D2F">
            <w:pPr>
              <w:spacing w:after="0" w:line="240" w:lineRule="auto"/>
              <w:ind w:left="567" w:hanging="57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853773">
              <w:rPr>
                <w:rFonts w:ascii="Times New Roman" w:hAnsi="Times New Roman"/>
                <w:color w:val="000000" w:themeColor="text1"/>
              </w:rPr>
              <w:t>2</w:t>
            </w:r>
            <w:r w:rsidR="00AA78BB" w:rsidRPr="00E4478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789" w:type="dxa"/>
          </w:tcPr>
          <w:p w:rsidR="00AA78BB" w:rsidRPr="00E44785" w:rsidRDefault="00AA78BB" w:rsidP="00E675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E44785">
              <w:rPr>
                <w:rFonts w:ascii="Times New Roman" w:hAnsi="Times New Roman"/>
                <w:b/>
                <w:color w:val="000000" w:themeColor="text1"/>
              </w:rPr>
              <w:t>Детский праздник</w:t>
            </w:r>
            <w:r w:rsidRPr="00E44785">
              <w:rPr>
                <w:rFonts w:ascii="Times New Roman" w:hAnsi="Times New Roman"/>
                <w:color w:val="000000" w:themeColor="text1"/>
              </w:rPr>
              <w:t xml:space="preserve"> «Светлый праздник Пасхи»</w:t>
            </w:r>
          </w:p>
        </w:tc>
        <w:tc>
          <w:tcPr>
            <w:tcW w:w="2977" w:type="dxa"/>
          </w:tcPr>
          <w:p w:rsidR="00AA78BB" w:rsidRPr="00E44785" w:rsidRDefault="00AA78BB" w:rsidP="00E675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E44785">
              <w:rPr>
                <w:rFonts w:ascii="Times New Roman" w:hAnsi="Times New Roman"/>
                <w:bCs/>
                <w:iCs/>
              </w:rPr>
              <w:t>М</w:t>
            </w:r>
            <w:r w:rsidRPr="00E44785">
              <w:rPr>
                <w:rFonts w:ascii="Times New Roman" w:hAnsi="Times New Roman"/>
                <w:bCs/>
                <w:iCs/>
                <w:lang w:val="en-US"/>
              </w:rPr>
              <w:t>Б</w:t>
            </w:r>
            <w:r w:rsidRPr="00E44785">
              <w:rPr>
                <w:rFonts w:ascii="Times New Roman" w:hAnsi="Times New Roman"/>
                <w:bCs/>
                <w:iCs/>
              </w:rPr>
              <w:t>У Центр ППМСП</w:t>
            </w:r>
            <w:r w:rsidRPr="00E4478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AA78BB" w:rsidRPr="00E44785" w:rsidRDefault="00AA78BB" w:rsidP="00E675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</w:rPr>
              <w:t>Учащиеся 6-х классов</w:t>
            </w:r>
          </w:p>
        </w:tc>
      </w:tr>
      <w:tr w:rsidR="00AE65BB" w:rsidRPr="00E44785" w:rsidTr="00FB038F">
        <w:tc>
          <w:tcPr>
            <w:tcW w:w="675" w:type="dxa"/>
          </w:tcPr>
          <w:p w:rsidR="00AE65BB" w:rsidRPr="00E44785" w:rsidRDefault="00853773" w:rsidP="00A70D2F">
            <w:pPr>
              <w:spacing w:after="0" w:line="240" w:lineRule="auto"/>
              <w:ind w:left="567" w:hanging="57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8789" w:type="dxa"/>
          </w:tcPr>
          <w:p w:rsidR="00AE65BB" w:rsidRPr="00E44785" w:rsidRDefault="00AE65BB" w:rsidP="00E675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44785">
              <w:rPr>
                <w:rFonts w:ascii="Times New Roman" w:hAnsi="Times New Roman"/>
                <w:b/>
                <w:color w:val="000000" w:themeColor="text1"/>
              </w:rPr>
              <w:t>Квест-игра</w:t>
            </w:r>
            <w:proofErr w:type="spellEnd"/>
            <w:r w:rsidRPr="00E4478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E44785">
              <w:rPr>
                <w:rFonts w:ascii="Times New Roman" w:hAnsi="Times New Roman"/>
                <w:color w:val="000000" w:themeColor="text1"/>
              </w:rPr>
              <w:t>"Пасхальная неделя"</w:t>
            </w:r>
          </w:p>
        </w:tc>
        <w:tc>
          <w:tcPr>
            <w:tcW w:w="2977" w:type="dxa"/>
          </w:tcPr>
          <w:p w:rsidR="00AE65BB" w:rsidRPr="00E44785" w:rsidRDefault="00AE65BB" w:rsidP="00E675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E44785">
              <w:rPr>
                <w:rFonts w:ascii="Times New Roman" w:hAnsi="Times New Roman"/>
                <w:bCs/>
                <w:iCs/>
              </w:rPr>
              <w:t>МБДОУ "Детский сад №6 "</w:t>
            </w:r>
            <w:proofErr w:type="spellStart"/>
            <w:r w:rsidRPr="00E44785">
              <w:rPr>
                <w:rFonts w:ascii="Times New Roman" w:hAnsi="Times New Roman"/>
                <w:bCs/>
                <w:iCs/>
              </w:rPr>
              <w:t>Семицветик</w:t>
            </w:r>
            <w:proofErr w:type="spellEnd"/>
            <w:r w:rsidRPr="00E44785">
              <w:rPr>
                <w:rFonts w:ascii="Times New Roman" w:hAnsi="Times New Roman"/>
                <w:bCs/>
                <w:iCs/>
              </w:rPr>
              <w:t>""</w:t>
            </w:r>
          </w:p>
        </w:tc>
        <w:tc>
          <w:tcPr>
            <w:tcW w:w="3685" w:type="dxa"/>
          </w:tcPr>
          <w:p w:rsidR="00AE65BB" w:rsidRPr="00E44785" w:rsidRDefault="00A06235" w:rsidP="00E675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Дошкольники</w:t>
            </w:r>
            <w:r w:rsidR="00AE65BB" w:rsidRPr="00E44785">
              <w:rPr>
                <w:rFonts w:ascii="Times New Roman" w:hAnsi="Times New Roman"/>
                <w:color w:val="000000" w:themeColor="text1"/>
              </w:rPr>
              <w:t xml:space="preserve"> (старший дошкольный возраст)</w:t>
            </w:r>
          </w:p>
        </w:tc>
      </w:tr>
      <w:tr w:rsidR="00AA78BB" w:rsidRPr="00E44785" w:rsidTr="00FB038F">
        <w:tc>
          <w:tcPr>
            <w:tcW w:w="16126" w:type="dxa"/>
            <w:gridSpan w:val="4"/>
          </w:tcPr>
          <w:p w:rsidR="00AA78BB" w:rsidRPr="00E44785" w:rsidRDefault="00AA78BB" w:rsidP="00E6751B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44785">
              <w:rPr>
                <w:rFonts w:ascii="Times New Roman" w:hAnsi="Times New Roman"/>
                <w:b/>
                <w:color w:val="000000" w:themeColor="text1"/>
              </w:rPr>
              <w:lastRenderedPageBreak/>
              <w:t>Май</w:t>
            </w:r>
          </w:p>
        </w:tc>
      </w:tr>
      <w:tr w:rsidR="00AA78BB" w:rsidRPr="00E44785" w:rsidTr="00FB038F">
        <w:tc>
          <w:tcPr>
            <w:tcW w:w="675" w:type="dxa"/>
          </w:tcPr>
          <w:p w:rsidR="00AA78BB" w:rsidRPr="00E44785" w:rsidRDefault="00E44785" w:rsidP="00A70D2F">
            <w:p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AA78BB" w:rsidRPr="00E4478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789" w:type="dxa"/>
          </w:tcPr>
          <w:p w:rsidR="00AA78BB" w:rsidRPr="00E44785" w:rsidRDefault="00AA78BB" w:rsidP="00E675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E44785">
              <w:rPr>
                <w:rFonts w:ascii="Times New Roman" w:hAnsi="Times New Roman"/>
                <w:b/>
                <w:color w:val="000000" w:themeColor="text1"/>
              </w:rPr>
              <w:t xml:space="preserve">Музыкальный Пасхальный  фестиваль «Весна православная» </w:t>
            </w:r>
            <w:r w:rsidRPr="00E44785">
              <w:rPr>
                <w:rFonts w:ascii="Times New Roman" w:hAnsi="Times New Roman"/>
                <w:color w:val="000000" w:themeColor="text1"/>
              </w:rPr>
              <w:t>имени Святителя Ионы митрополита Московского</w:t>
            </w:r>
          </w:p>
        </w:tc>
        <w:tc>
          <w:tcPr>
            <w:tcW w:w="2977" w:type="dxa"/>
          </w:tcPr>
          <w:p w:rsidR="00AA78BB" w:rsidRPr="00E44785" w:rsidRDefault="00AA78BB" w:rsidP="00E675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4478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44785">
              <w:rPr>
                <w:rFonts w:ascii="Times New Roman" w:hAnsi="Times New Roman"/>
                <w:bCs/>
                <w:iCs/>
                <w:color w:val="000000" w:themeColor="text1"/>
              </w:rPr>
              <w:t>М</w:t>
            </w:r>
            <w:r w:rsidRPr="00E44785"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>Б</w:t>
            </w:r>
            <w:r w:rsidRPr="00E44785">
              <w:rPr>
                <w:rFonts w:ascii="Times New Roman" w:hAnsi="Times New Roman"/>
                <w:bCs/>
                <w:iCs/>
                <w:color w:val="000000" w:themeColor="text1"/>
              </w:rPr>
              <w:t>У Центр ППМСП</w:t>
            </w:r>
          </w:p>
        </w:tc>
        <w:tc>
          <w:tcPr>
            <w:tcW w:w="3685" w:type="dxa"/>
          </w:tcPr>
          <w:p w:rsidR="00AA78BB" w:rsidRPr="00E44785" w:rsidRDefault="00AA78BB" w:rsidP="00572E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44785">
              <w:rPr>
                <w:rFonts w:ascii="Times New Roman" w:hAnsi="Times New Roman"/>
                <w:color w:val="000000" w:themeColor="text1"/>
                <w:lang w:val="en-US"/>
              </w:rPr>
              <w:t>Дошкольники</w:t>
            </w:r>
            <w:proofErr w:type="spellEnd"/>
            <w:r w:rsidRPr="00E44785">
              <w:rPr>
                <w:rFonts w:ascii="Times New Roman" w:hAnsi="Times New Roman"/>
                <w:color w:val="000000" w:themeColor="text1"/>
                <w:lang w:val="en-US"/>
              </w:rPr>
              <w:t xml:space="preserve">, </w:t>
            </w:r>
            <w:r w:rsidR="00A06235">
              <w:rPr>
                <w:rFonts w:ascii="Times New Roman" w:hAnsi="Times New Roman"/>
                <w:color w:val="000000" w:themeColor="text1"/>
              </w:rPr>
              <w:t>обучающи</w:t>
            </w:r>
            <w:r w:rsidRPr="00E44785">
              <w:rPr>
                <w:rFonts w:ascii="Times New Roman" w:hAnsi="Times New Roman"/>
                <w:color w:val="000000" w:themeColor="text1"/>
              </w:rPr>
              <w:t>еся 1-11 классов</w:t>
            </w:r>
          </w:p>
        </w:tc>
      </w:tr>
      <w:tr w:rsidR="00AA78BB" w:rsidRPr="00E44785" w:rsidTr="00FB038F">
        <w:tc>
          <w:tcPr>
            <w:tcW w:w="16126" w:type="dxa"/>
            <w:gridSpan w:val="4"/>
          </w:tcPr>
          <w:p w:rsidR="00AA78BB" w:rsidRPr="00E44785" w:rsidRDefault="00AA78BB" w:rsidP="00E675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>В течение года</w:t>
            </w:r>
          </w:p>
        </w:tc>
      </w:tr>
      <w:tr w:rsidR="00AA78BB" w:rsidRPr="00E44785" w:rsidTr="00FB038F">
        <w:tc>
          <w:tcPr>
            <w:tcW w:w="675" w:type="dxa"/>
          </w:tcPr>
          <w:p w:rsidR="00AA78BB" w:rsidRPr="00E44785" w:rsidRDefault="00E44785" w:rsidP="00A70D2F">
            <w:pPr>
              <w:spacing w:after="0" w:line="240" w:lineRule="auto"/>
              <w:ind w:left="720" w:hanging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AA78BB" w:rsidRPr="00E4478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AA78BB" w:rsidRPr="00E44785" w:rsidRDefault="00A06235" w:rsidP="00E6751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</w:t>
            </w:r>
            <w:r w:rsidR="00AA78BB" w:rsidRPr="00E44785">
              <w:rPr>
                <w:rFonts w:ascii="Times New Roman" w:hAnsi="Times New Roman"/>
                <w:b/>
              </w:rPr>
              <w:t>кскурсии</w:t>
            </w:r>
            <w:r>
              <w:rPr>
                <w:rFonts w:ascii="Times New Roman" w:hAnsi="Times New Roman"/>
                <w:b/>
              </w:rPr>
              <w:t xml:space="preserve"> в храмы города</w:t>
            </w:r>
          </w:p>
        </w:tc>
        <w:tc>
          <w:tcPr>
            <w:tcW w:w="2977" w:type="dxa"/>
          </w:tcPr>
          <w:p w:rsidR="00AA78BB" w:rsidRPr="00E44785" w:rsidRDefault="00A06235" w:rsidP="00E6751B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iCs/>
              </w:rPr>
              <w:t>ОО</w:t>
            </w:r>
            <w:r w:rsidR="00AA78BB" w:rsidRPr="00E4478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AA78BB" w:rsidRPr="00E44785" w:rsidRDefault="00AA78BB" w:rsidP="00E675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44785">
              <w:rPr>
                <w:rFonts w:ascii="Times New Roman" w:hAnsi="Times New Roman"/>
              </w:rPr>
              <w:t>Педагоги, обучающиеся ОО</w:t>
            </w:r>
          </w:p>
        </w:tc>
      </w:tr>
      <w:tr w:rsidR="00E36791" w:rsidRPr="00E44785" w:rsidTr="00FB038F">
        <w:tc>
          <w:tcPr>
            <w:tcW w:w="675" w:type="dxa"/>
          </w:tcPr>
          <w:p w:rsidR="00E36791" w:rsidRPr="00E44785" w:rsidRDefault="00853773" w:rsidP="00A70D2F">
            <w:pPr>
              <w:spacing w:after="0" w:line="240" w:lineRule="auto"/>
              <w:ind w:left="720" w:hanging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8789" w:type="dxa"/>
          </w:tcPr>
          <w:p w:rsidR="00E36791" w:rsidRPr="00E44785" w:rsidRDefault="00E36791" w:rsidP="00E6751B">
            <w:pPr>
              <w:pStyle w:val="a5"/>
              <w:rPr>
                <w:rFonts w:ascii="Times New Roman" w:hAnsi="Times New Roman"/>
                <w:b/>
              </w:rPr>
            </w:pPr>
            <w:r w:rsidRPr="00E44785">
              <w:rPr>
                <w:rFonts w:ascii="Times New Roman" w:hAnsi="Times New Roman"/>
                <w:b/>
              </w:rPr>
              <w:t>Акция "Доброе сердце"</w:t>
            </w:r>
          </w:p>
        </w:tc>
        <w:tc>
          <w:tcPr>
            <w:tcW w:w="2977" w:type="dxa"/>
          </w:tcPr>
          <w:p w:rsidR="00A06235" w:rsidRDefault="00A06235" w:rsidP="00E6751B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4785">
              <w:rPr>
                <w:rFonts w:ascii="Times New Roman" w:hAnsi="Times New Roman"/>
                <w:color w:val="000000" w:themeColor="text1"/>
              </w:rPr>
              <w:t xml:space="preserve">МБДОУ "Детский сад №1 "Березка""  </w:t>
            </w:r>
          </w:p>
          <w:p w:rsidR="00E36791" w:rsidRPr="00E44785" w:rsidRDefault="00E36791" w:rsidP="00E6751B">
            <w:pPr>
              <w:pStyle w:val="a5"/>
              <w:jc w:val="center"/>
              <w:rPr>
                <w:rFonts w:ascii="Times New Roman" w:hAnsi="Times New Roman"/>
                <w:bCs/>
                <w:iCs/>
              </w:rPr>
            </w:pPr>
            <w:r w:rsidRPr="00E44785">
              <w:rPr>
                <w:rFonts w:ascii="Times New Roman" w:hAnsi="Times New Roman"/>
                <w:bCs/>
                <w:iCs/>
              </w:rPr>
              <w:t>МБДОУ "Детский сад №6 "</w:t>
            </w:r>
            <w:proofErr w:type="spellStart"/>
            <w:r w:rsidRPr="00E44785">
              <w:rPr>
                <w:rFonts w:ascii="Times New Roman" w:hAnsi="Times New Roman"/>
                <w:bCs/>
                <w:iCs/>
              </w:rPr>
              <w:t>Семицветик</w:t>
            </w:r>
            <w:proofErr w:type="spellEnd"/>
            <w:r w:rsidRPr="00E44785">
              <w:rPr>
                <w:rFonts w:ascii="Times New Roman" w:hAnsi="Times New Roman"/>
                <w:bCs/>
                <w:iCs/>
              </w:rPr>
              <w:t>""</w:t>
            </w:r>
          </w:p>
        </w:tc>
        <w:tc>
          <w:tcPr>
            <w:tcW w:w="3685" w:type="dxa"/>
          </w:tcPr>
          <w:p w:rsidR="00E36791" w:rsidRPr="00E44785" w:rsidRDefault="00A06235" w:rsidP="00E675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Дошкольники</w:t>
            </w:r>
            <w:r w:rsidR="00E36791" w:rsidRPr="00E44785">
              <w:rPr>
                <w:rFonts w:ascii="Times New Roman" w:hAnsi="Times New Roman"/>
                <w:color w:val="000000" w:themeColor="text1"/>
              </w:rPr>
              <w:t xml:space="preserve"> (старший дошкольный возраст)</w:t>
            </w:r>
          </w:p>
        </w:tc>
      </w:tr>
    </w:tbl>
    <w:p w:rsidR="00137387" w:rsidRPr="00E44785" w:rsidRDefault="00137387" w:rsidP="00AB53E2">
      <w:pPr>
        <w:spacing w:after="0" w:line="240" w:lineRule="auto"/>
        <w:ind w:left="142"/>
        <w:rPr>
          <w:rFonts w:ascii="Times New Roman" w:hAnsi="Times New Roman"/>
          <w:b/>
        </w:rPr>
      </w:pPr>
    </w:p>
    <w:sectPr w:rsidR="00137387" w:rsidRPr="00E44785" w:rsidSect="00AB53E2">
      <w:pgSz w:w="16838" w:h="11906" w:orient="landscape"/>
      <w:pgMar w:top="851" w:right="124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F10CD"/>
    <w:multiLevelType w:val="hybridMultilevel"/>
    <w:tmpl w:val="68DE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B23F1"/>
    <w:multiLevelType w:val="hybridMultilevel"/>
    <w:tmpl w:val="0980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71CF1"/>
    <w:multiLevelType w:val="hybridMultilevel"/>
    <w:tmpl w:val="0980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74E59"/>
    <w:rsid w:val="0000124A"/>
    <w:rsid w:val="00021110"/>
    <w:rsid w:val="00054453"/>
    <w:rsid w:val="00055E1A"/>
    <w:rsid w:val="000600DB"/>
    <w:rsid w:val="00076F0C"/>
    <w:rsid w:val="000948ED"/>
    <w:rsid w:val="000B2811"/>
    <w:rsid w:val="000B6379"/>
    <w:rsid w:val="000B6924"/>
    <w:rsid w:val="000C43B0"/>
    <w:rsid w:val="000D7EDE"/>
    <w:rsid w:val="000E1486"/>
    <w:rsid w:val="00137387"/>
    <w:rsid w:val="0014726E"/>
    <w:rsid w:val="00153AE7"/>
    <w:rsid w:val="00165C00"/>
    <w:rsid w:val="00180D7C"/>
    <w:rsid w:val="001A7D3D"/>
    <w:rsid w:val="001B6912"/>
    <w:rsid w:val="001B7D6F"/>
    <w:rsid w:val="001D0109"/>
    <w:rsid w:val="001D65C9"/>
    <w:rsid w:val="001F0976"/>
    <w:rsid w:val="001F5EFE"/>
    <w:rsid w:val="002007C4"/>
    <w:rsid w:val="00202816"/>
    <w:rsid w:val="00227419"/>
    <w:rsid w:val="00236425"/>
    <w:rsid w:val="00253751"/>
    <w:rsid w:val="00262A60"/>
    <w:rsid w:val="0026590C"/>
    <w:rsid w:val="00273AF7"/>
    <w:rsid w:val="002741FC"/>
    <w:rsid w:val="00274E59"/>
    <w:rsid w:val="002928F2"/>
    <w:rsid w:val="002B64D5"/>
    <w:rsid w:val="002C046D"/>
    <w:rsid w:val="002C4ADA"/>
    <w:rsid w:val="002D5262"/>
    <w:rsid w:val="002E12D3"/>
    <w:rsid w:val="002E7C75"/>
    <w:rsid w:val="002F2FC1"/>
    <w:rsid w:val="002F598E"/>
    <w:rsid w:val="003127A2"/>
    <w:rsid w:val="00314863"/>
    <w:rsid w:val="00326EFA"/>
    <w:rsid w:val="0035194E"/>
    <w:rsid w:val="00360401"/>
    <w:rsid w:val="0038041D"/>
    <w:rsid w:val="00392AA3"/>
    <w:rsid w:val="003952D7"/>
    <w:rsid w:val="00397A7E"/>
    <w:rsid w:val="003B0A44"/>
    <w:rsid w:val="003B167D"/>
    <w:rsid w:val="003B2B6D"/>
    <w:rsid w:val="003B570C"/>
    <w:rsid w:val="003C12E3"/>
    <w:rsid w:val="004002AD"/>
    <w:rsid w:val="00401F27"/>
    <w:rsid w:val="0041407D"/>
    <w:rsid w:val="004446BE"/>
    <w:rsid w:val="00462A8B"/>
    <w:rsid w:val="004768F0"/>
    <w:rsid w:val="004B649E"/>
    <w:rsid w:val="004E525A"/>
    <w:rsid w:val="004F7C7A"/>
    <w:rsid w:val="00512BC0"/>
    <w:rsid w:val="00513CA7"/>
    <w:rsid w:val="00527D32"/>
    <w:rsid w:val="005333F5"/>
    <w:rsid w:val="00572E93"/>
    <w:rsid w:val="00575EC4"/>
    <w:rsid w:val="00580F1E"/>
    <w:rsid w:val="0058780B"/>
    <w:rsid w:val="0059435D"/>
    <w:rsid w:val="005A5FD7"/>
    <w:rsid w:val="005B6D21"/>
    <w:rsid w:val="005C3504"/>
    <w:rsid w:val="005E04A9"/>
    <w:rsid w:val="005E264B"/>
    <w:rsid w:val="00603CE8"/>
    <w:rsid w:val="00617720"/>
    <w:rsid w:val="006247A6"/>
    <w:rsid w:val="00633BB9"/>
    <w:rsid w:val="00637CD3"/>
    <w:rsid w:val="00642BF6"/>
    <w:rsid w:val="0064722F"/>
    <w:rsid w:val="006642C8"/>
    <w:rsid w:val="006B6289"/>
    <w:rsid w:val="006C63AE"/>
    <w:rsid w:val="006D0389"/>
    <w:rsid w:val="006D0FD2"/>
    <w:rsid w:val="006D1CAC"/>
    <w:rsid w:val="006D5166"/>
    <w:rsid w:val="006F792F"/>
    <w:rsid w:val="00711496"/>
    <w:rsid w:val="0071246E"/>
    <w:rsid w:val="0071623A"/>
    <w:rsid w:val="007177F3"/>
    <w:rsid w:val="00732BB5"/>
    <w:rsid w:val="007338F1"/>
    <w:rsid w:val="00734950"/>
    <w:rsid w:val="007438C4"/>
    <w:rsid w:val="00746ECF"/>
    <w:rsid w:val="00753595"/>
    <w:rsid w:val="00781BB4"/>
    <w:rsid w:val="00785A70"/>
    <w:rsid w:val="007B0F6B"/>
    <w:rsid w:val="007D26D5"/>
    <w:rsid w:val="007D2E5C"/>
    <w:rsid w:val="007D5889"/>
    <w:rsid w:val="007F46F7"/>
    <w:rsid w:val="00801731"/>
    <w:rsid w:val="00820D50"/>
    <w:rsid w:val="0083188E"/>
    <w:rsid w:val="00833B54"/>
    <w:rsid w:val="00853383"/>
    <w:rsid w:val="00853773"/>
    <w:rsid w:val="00866657"/>
    <w:rsid w:val="00871A36"/>
    <w:rsid w:val="008803D3"/>
    <w:rsid w:val="00882493"/>
    <w:rsid w:val="008834C3"/>
    <w:rsid w:val="0088423B"/>
    <w:rsid w:val="00886F35"/>
    <w:rsid w:val="008A4227"/>
    <w:rsid w:val="008A69F5"/>
    <w:rsid w:val="008A7132"/>
    <w:rsid w:val="008A73E4"/>
    <w:rsid w:val="008B4044"/>
    <w:rsid w:val="008D568A"/>
    <w:rsid w:val="008E13AD"/>
    <w:rsid w:val="008E2053"/>
    <w:rsid w:val="008F32FB"/>
    <w:rsid w:val="009025F7"/>
    <w:rsid w:val="00911210"/>
    <w:rsid w:val="009158C5"/>
    <w:rsid w:val="00920A70"/>
    <w:rsid w:val="0093288A"/>
    <w:rsid w:val="00933BD1"/>
    <w:rsid w:val="009360DC"/>
    <w:rsid w:val="0094524F"/>
    <w:rsid w:val="00956A5E"/>
    <w:rsid w:val="00956C8E"/>
    <w:rsid w:val="009865F0"/>
    <w:rsid w:val="00987EBF"/>
    <w:rsid w:val="009A1A81"/>
    <w:rsid w:val="009A3FB1"/>
    <w:rsid w:val="009A54B5"/>
    <w:rsid w:val="009A7C00"/>
    <w:rsid w:val="009B0438"/>
    <w:rsid w:val="009C2372"/>
    <w:rsid w:val="009E78F6"/>
    <w:rsid w:val="009F5414"/>
    <w:rsid w:val="00A060C3"/>
    <w:rsid w:val="00A06235"/>
    <w:rsid w:val="00A210DA"/>
    <w:rsid w:val="00A34B44"/>
    <w:rsid w:val="00A35F0B"/>
    <w:rsid w:val="00A41C58"/>
    <w:rsid w:val="00A51634"/>
    <w:rsid w:val="00A616F2"/>
    <w:rsid w:val="00A70D2F"/>
    <w:rsid w:val="00A96EE6"/>
    <w:rsid w:val="00AA0083"/>
    <w:rsid w:val="00AA78BB"/>
    <w:rsid w:val="00AB10EE"/>
    <w:rsid w:val="00AB330F"/>
    <w:rsid w:val="00AB53E2"/>
    <w:rsid w:val="00AB6448"/>
    <w:rsid w:val="00AC0C9A"/>
    <w:rsid w:val="00AD6BD8"/>
    <w:rsid w:val="00AE65BB"/>
    <w:rsid w:val="00AE70DD"/>
    <w:rsid w:val="00AF638A"/>
    <w:rsid w:val="00B155C9"/>
    <w:rsid w:val="00B3460D"/>
    <w:rsid w:val="00B37536"/>
    <w:rsid w:val="00B5266B"/>
    <w:rsid w:val="00B5494C"/>
    <w:rsid w:val="00B65007"/>
    <w:rsid w:val="00B754E1"/>
    <w:rsid w:val="00BA31DC"/>
    <w:rsid w:val="00BA3427"/>
    <w:rsid w:val="00BA4793"/>
    <w:rsid w:val="00BB2DFC"/>
    <w:rsid w:val="00BB6FBB"/>
    <w:rsid w:val="00BC0C8A"/>
    <w:rsid w:val="00BC7743"/>
    <w:rsid w:val="00BD1C6C"/>
    <w:rsid w:val="00BE3E18"/>
    <w:rsid w:val="00BE4BE0"/>
    <w:rsid w:val="00BF1AEA"/>
    <w:rsid w:val="00C17DE0"/>
    <w:rsid w:val="00C2632D"/>
    <w:rsid w:val="00C4200C"/>
    <w:rsid w:val="00C473E1"/>
    <w:rsid w:val="00C657B1"/>
    <w:rsid w:val="00C736F4"/>
    <w:rsid w:val="00C76DFC"/>
    <w:rsid w:val="00C7767C"/>
    <w:rsid w:val="00CA5D6F"/>
    <w:rsid w:val="00CC5F87"/>
    <w:rsid w:val="00CD052A"/>
    <w:rsid w:val="00CD4A5F"/>
    <w:rsid w:val="00CF724D"/>
    <w:rsid w:val="00D16D45"/>
    <w:rsid w:val="00D32976"/>
    <w:rsid w:val="00D554F2"/>
    <w:rsid w:val="00D723F4"/>
    <w:rsid w:val="00D76596"/>
    <w:rsid w:val="00DA3C84"/>
    <w:rsid w:val="00DB1293"/>
    <w:rsid w:val="00DC518D"/>
    <w:rsid w:val="00DC707D"/>
    <w:rsid w:val="00DD6D38"/>
    <w:rsid w:val="00DE6A68"/>
    <w:rsid w:val="00DF4067"/>
    <w:rsid w:val="00E12C53"/>
    <w:rsid w:val="00E21E5B"/>
    <w:rsid w:val="00E26102"/>
    <w:rsid w:val="00E36791"/>
    <w:rsid w:val="00E44785"/>
    <w:rsid w:val="00E4767E"/>
    <w:rsid w:val="00E500C8"/>
    <w:rsid w:val="00E6751B"/>
    <w:rsid w:val="00E76312"/>
    <w:rsid w:val="00E85E9A"/>
    <w:rsid w:val="00EA4967"/>
    <w:rsid w:val="00EB5E83"/>
    <w:rsid w:val="00EB6259"/>
    <w:rsid w:val="00EE28D9"/>
    <w:rsid w:val="00F147CC"/>
    <w:rsid w:val="00F34EA8"/>
    <w:rsid w:val="00F41B96"/>
    <w:rsid w:val="00F42FC4"/>
    <w:rsid w:val="00F47671"/>
    <w:rsid w:val="00F47845"/>
    <w:rsid w:val="00F62916"/>
    <w:rsid w:val="00F871D4"/>
    <w:rsid w:val="00FB038F"/>
    <w:rsid w:val="00FB12CC"/>
    <w:rsid w:val="00FC0025"/>
    <w:rsid w:val="00FC04F5"/>
    <w:rsid w:val="00FE5C09"/>
    <w:rsid w:val="00FF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14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389"/>
    <w:pPr>
      <w:ind w:left="720"/>
      <w:contextualSpacing/>
    </w:pPr>
  </w:style>
  <w:style w:type="paragraph" w:styleId="a5">
    <w:name w:val="No Spacing"/>
    <w:uiPriority w:val="1"/>
    <w:qFormat/>
    <w:rsid w:val="00CD052A"/>
    <w:rPr>
      <w:sz w:val="22"/>
      <w:szCs w:val="22"/>
      <w:lang w:eastAsia="en-US"/>
    </w:rPr>
  </w:style>
  <w:style w:type="paragraph" w:styleId="a6">
    <w:name w:val="Body Text"/>
    <w:basedOn w:val="a"/>
    <w:link w:val="a7"/>
    <w:rsid w:val="000C43B0"/>
    <w:pPr>
      <w:tabs>
        <w:tab w:val="left" w:pos="17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C43B0"/>
    <w:rPr>
      <w:rFonts w:ascii="Times New Roman" w:eastAsia="Times New Roman" w:hAnsi="Times New Roman"/>
      <w:sz w:val="24"/>
      <w:szCs w:val="24"/>
    </w:rPr>
  </w:style>
  <w:style w:type="character" w:customStyle="1" w:styleId="WW8Num3z0">
    <w:name w:val="WW8Num3z0"/>
    <w:rsid w:val="00B3460D"/>
    <w:rPr>
      <w:rFonts w:ascii="Symbol" w:hAnsi="Symbol" w:cs="OpenSymbol"/>
    </w:rPr>
  </w:style>
  <w:style w:type="character" w:customStyle="1" w:styleId="10">
    <w:name w:val="Заголовок 1 Знак"/>
    <w:basedOn w:val="a0"/>
    <w:link w:val="1"/>
    <w:uiPriority w:val="9"/>
    <w:rsid w:val="00F147C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FB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38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764315954-78</_dlc_DocId>
    <_dlc_DocIdUrl xmlns="4a252ca3-5a62-4c1c-90a6-29f4710e47f8">
      <Url>http://edu-sps.koiro.local/Sharya/imc/_layouts/15/DocIdRedir.aspx?ID=AWJJH2MPE6E2-764315954-78</Url>
      <Description>AWJJH2MPE6E2-764315954-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E67F24647FA94397F80F16CCA32C35" ma:contentTypeVersion="49" ma:contentTypeDescription="Создание документа." ma:contentTypeScope="" ma:versionID="941cdbc9a7f5714ad1f0b75d8dbb4a3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C5E5-1179-4FEA-B4DB-161FDBA4426C}"/>
</file>

<file path=customXml/itemProps2.xml><?xml version="1.0" encoding="utf-8"?>
<ds:datastoreItem xmlns:ds="http://schemas.openxmlformats.org/officeDocument/2006/customXml" ds:itemID="{B778CDF0-CEA1-4546-B161-06DD84519597}"/>
</file>

<file path=customXml/itemProps3.xml><?xml version="1.0" encoding="utf-8"?>
<ds:datastoreItem xmlns:ds="http://schemas.openxmlformats.org/officeDocument/2006/customXml" ds:itemID="{6E4A4642-070B-4D76-85F0-1BED16088A27}"/>
</file>

<file path=customXml/itemProps4.xml><?xml version="1.0" encoding="utf-8"?>
<ds:datastoreItem xmlns:ds="http://schemas.openxmlformats.org/officeDocument/2006/customXml" ds:itemID="{CD0C9CF2-2C72-4DE6-A0F1-3EF4B3444C69}"/>
</file>

<file path=customXml/itemProps5.xml><?xml version="1.0" encoding="utf-8"?>
<ds:datastoreItem xmlns:ds="http://schemas.openxmlformats.org/officeDocument/2006/customXml" ds:itemID="{A673AD64-6B7E-4820-B646-65869882A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1</cp:lastModifiedBy>
  <cp:revision>2</cp:revision>
  <cp:lastPrinted>2019-10-14T11:41:00Z</cp:lastPrinted>
  <dcterms:created xsi:type="dcterms:W3CDTF">2019-10-14T13:13:00Z</dcterms:created>
  <dcterms:modified xsi:type="dcterms:W3CDTF">2019-10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67F24647FA94397F80F16CCA32C35</vt:lpwstr>
  </property>
  <property fmtid="{D5CDD505-2E9C-101B-9397-08002B2CF9AE}" pid="3" name="_dlc_DocIdItemGuid">
    <vt:lpwstr>dfaa78b7-62b5-4060-a63a-347fe94d37e9</vt:lpwstr>
  </property>
</Properties>
</file>